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150DAA35" w:rsidR="002A5E13" w:rsidRPr="009E0710" w:rsidRDefault="009E0710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E85A64" w14:paraId="39124007" w14:textId="77777777">
        <w:trPr>
          <w:trHeight w:val="261"/>
        </w:trPr>
        <w:tc>
          <w:tcPr>
            <w:tcW w:w="9652" w:type="dxa"/>
          </w:tcPr>
          <w:p w14:paraId="2B891AF5" w14:textId="77777777" w:rsidR="009E0710" w:rsidRPr="009E0710" w:rsidRDefault="002E6F16" w:rsidP="009E0710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E85A6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0710" w:rsidRPr="009E071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зор средств создания серверных приложений</w:t>
            </w:r>
          </w:p>
          <w:p w14:paraId="39124006" w14:textId="45DC022B" w:rsidR="002A5E13" w:rsidRPr="009E0710" w:rsidRDefault="002A5E13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B491263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0710" w:rsidRPr="009E0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работка серверных приложений для WEB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39A0F298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0710" w:rsidRPr="009E07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танова Ольга Валентиновна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48CFC951" w14:textId="0478DBDF" w:rsidR="009E0710" w:rsidRPr="009E0710" w:rsidRDefault="000E52C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666B097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Задание 1.1</w:t>
      </w:r>
    </w:p>
    <w:p w14:paraId="3356AFF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ереписанный блок 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f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...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else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с тернарными операторами:</w:t>
      </w:r>
    </w:p>
    <w:p w14:paraId="1FA93DC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3AB37A6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login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 "Сотрудник"; // Пример значения. Измените при необходимости.</w:t>
      </w:r>
    </w:p>
    <w:p w14:paraId="126B47A4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message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 (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login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= 'Сотрудник') ? 'Привет' : </w:t>
      </w:r>
    </w:p>
    <w:p w14:paraId="38A814FA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          ((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login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= 'Директор') ? 'Здравствуйте' : </w:t>
      </w:r>
    </w:p>
    <w:p w14:paraId="23398FB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          ((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login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= '') ? 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'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Нет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логина</w:t>
      </w:r>
      <w:proofErr w:type="spellEnd"/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'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''));</w:t>
      </w:r>
    </w:p>
    <w:p w14:paraId="724B319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$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message;</w:t>
      </w:r>
      <w:proofErr w:type="gramEnd"/>
    </w:p>
    <w:p w14:paraId="49BABDC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?&gt;</w:t>
      </w:r>
    </w:p>
    <w:p w14:paraId="1C0F7D9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Таблица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из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вух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толбцов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:</w:t>
      </w:r>
    </w:p>
    <w:p w14:paraId="1952053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7A9DDB8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table border='1'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14FBA2C3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149FC8B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$color =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% 2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red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green";</w:t>
      </w:r>
    </w:p>
    <w:p w14:paraId="50E3DEF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tr&gt;&lt;td&gt;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/td&gt;&lt;td style='color: $color;'&gt;test&lt;/td&gt;&lt;/tr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50ED4BF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3A8869A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/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table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1E4AB9A3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?&gt;</w:t>
      </w:r>
    </w:p>
    <w:p w14:paraId="33C06700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Числа с увеличивающимся отступом:</w:t>
      </w:r>
    </w:p>
    <w:p w14:paraId="773C3B1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5CB40E9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02A08EE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str_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repeat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&amp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nbsp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;",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* 2) . 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. "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br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</w:rPr>
        <w:t>&gt;";</w:t>
      </w:r>
    </w:p>
    <w:p w14:paraId="6496D170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08EDA543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?&gt;</w:t>
      </w:r>
    </w:p>
    <w:p w14:paraId="1FE9B13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Нумерованный список:</w:t>
      </w:r>
    </w:p>
    <w:p w14:paraId="6340557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361B587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o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521DF42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622D0A2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f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% 2 == 0) {</w:t>
      </w:r>
    </w:p>
    <w:p w14:paraId="74EAA57F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echo "&lt;li&gt;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&lt;li&gt;test&lt;/li&gt;&lt;/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&lt;/li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68DBEF9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} else {</w:t>
      </w:r>
    </w:p>
    <w:p w14:paraId="5883A12A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 xml:space="preserve">        echo "&lt;li&gt;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/li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4CCAA744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157FC1D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613BD1F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/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o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4EF28C14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?&gt;</w:t>
      </w:r>
    </w:p>
    <w:p w14:paraId="49F4C09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Таблица с расчётом:</w:t>
      </w:r>
    </w:p>
    <w:p w14:paraId="4D8C6AB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1EE5F75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table border='1'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774ECC2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24FABE33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$style =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% 2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italic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bold";</w:t>
      </w:r>
    </w:p>
    <w:p w14:paraId="425F6FB0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$value =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*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+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+ 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2;</w:t>
      </w:r>
      <w:proofErr w:type="gramEnd"/>
    </w:p>
    <w:p w14:paraId="624C7F83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tr&gt;&lt;td style='font-style: $style;'&gt;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/td&gt;&lt;td style='font-style: $style;'&gt;$value&lt;/td&gt;&lt;/tr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2BC4B6D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}</w:t>
      </w:r>
    </w:p>
    <w:p w14:paraId="34A7C97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/table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23E8FF9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?&gt;</w:t>
      </w:r>
    </w:p>
    <w:p w14:paraId="3CA265DA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Маркированный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писок</w:t>
      </w:r>
      <w:proofErr w:type="spellEnd"/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:</w:t>
      </w:r>
    </w:p>
    <w:p w14:paraId="3D2A2AC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15B89C5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6652935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08EB535D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$color =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% 2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red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black";</w:t>
      </w:r>
    </w:p>
    <w:p w14:paraId="46E9D9B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$style =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% 3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italic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normal";</w:t>
      </w:r>
    </w:p>
    <w:p w14:paraId="14516360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li style='color: $color; font-style: $style;'&gt;test&lt;/li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115E07F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5F6410AD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/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1CE0B26A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?&gt;</w:t>
      </w:r>
    </w:p>
    <w:p w14:paraId="73293FC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аркированный список от 1 до 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</w:t>
      </w: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:</w:t>
      </w:r>
    </w:p>
    <w:p w14:paraId="107FD89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13A59824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$N = 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rand(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10, 20);</w:t>
      </w:r>
    </w:p>
    <w:p w14:paraId="52CA4AC9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35A3D33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$N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68EAC8C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 xml:space="preserve">    echo 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str_repeat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("&lt;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",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.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&lt;li&gt;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/li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.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str_repeat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("&lt;/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",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;</w:t>
      </w:r>
      <w:proofErr w:type="gramEnd"/>
    </w:p>
    <w:p w14:paraId="12259EC4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}</w:t>
      </w:r>
    </w:p>
    <w:p w14:paraId="48486D3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/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ul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1D92B0A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?&gt;</w:t>
      </w:r>
    </w:p>
    <w:p w14:paraId="1F907A39" w14:textId="4E2A0E51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04AD97F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дание 1.2</w:t>
      </w:r>
    </w:p>
    <w:p w14:paraId="12AC1F4D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Таблица умножения:</w:t>
      </w:r>
    </w:p>
    <w:p w14:paraId="7039796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67F3599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$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rows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= 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rand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(2, 10);</w:t>
      </w:r>
    </w:p>
    <w:p w14:paraId="7DC16C7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$cols = 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rand(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2, 10);</w:t>
      </w:r>
    </w:p>
    <w:p w14:paraId="006A22CA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02C55D0E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table border='1' style='border-collapse: collapse;'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688F820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= $rows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647B543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tr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6A5B7AA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for ($j = 0; $j &lt;= $cols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j++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{</w:t>
      </w:r>
    </w:p>
    <w:p w14:paraId="527D585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$value =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* $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j;</w:t>
      </w:r>
      <w:proofErr w:type="gramEnd"/>
    </w:p>
    <w:p w14:paraId="2DB3159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$style =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= 0 || $j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font-weight: bold; background-color: 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lightgray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";</w:t>
      </w:r>
    </w:p>
    <w:p w14:paraId="4A5011B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echo "&lt;td style='$style'&gt;$value&lt;/td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7CC4FE8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2C65B22D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   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/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tr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54712B1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}</w:t>
      </w:r>
    </w:p>
    <w:p w14:paraId="148FA4F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 xml:space="preserve"> "&lt;/</w:t>
      </w: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table</w:t>
      </w:r>
      <w:r w:rsidRPr="009E0710">
        <w:rPr>
          <w:rFonts w:ascii="Times New Roman" w:hAnsi="Times New Roman" w:cs="Times New Roman"/>
          <w:spacing w:val="-5"/>
          <w:sz w:val="28"/>
          <w:szCs w:val="28"/>
        </w:rPr>
        <w:t>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</w:rPr>
        <w:t>";</w:t>
      </w:r>
      <w:proofErr w:type="gramEnd"/>
    </w:p>
    <w:p w14:paraId="65B78E3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</w:rPr>
        <w:t>?&gt;</w:t>
      </w:r>
    </w:p>
    <w:p w14:paraId="4DD88816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b/>
          <w:bCs/>
          <w:spacing w:val="-5"/>
          <w:sz w:val="28"/>
          <w:szCs w:val="28"/>
        </w:rPr>
        <w:t>Таблица 10×10 с числами от 1 до 100:</w:t>
      </w:r>
    </w:p>
    <w:p w14:paraId="06E98A3D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&lt;?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php</w:t>
      </w:r>
      <w:proofErr w:type="spellEnd"/>
    </w:p>
    <w:p w14:paraId="4868FC4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table border='1' style='border-collapse: collapse;'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7EA24F5B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for (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&lt;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++) {</w:t>
      </w:r>
    </w:p>
    <w:p w14:paraId="33CB5F07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tr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1C096AE2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for ($j = 0; $j &lt; 10;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j++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{</w:t>
      </w:r>
    </w:p>
    <w:p w14:paraId="305623B0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$num = $</w:t>
      </w:r>
      <w:proofErr w:type="spell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proofErr w:type="spell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* 10 + $j + 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1;</w:t>
      </w:r>
      <w:proofErr w:type="gramEnd"/>
    </w:p>
    <w:p w14:paraId="73A3EAA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$color = ($num % 2 == 0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) ?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red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 :</w:t>
      </w:r>
      <w:proofErr w:type="gramEnd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"black";</w:t>
      </w:r>
    </w:p>
    <w:p w14:paraId="726D1E91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 xml:space="preserve">        echo "&lt;td style='color: $color;'&gt;$num&lt;/td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5F3A9915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}</w:t>
      </w:r>
    </w:p>
    <w:p w14:paraId="660FB6EF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echo "&lt;/tr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03E9D5C8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}</w:t>
      </w:r>
    </w:p>
    <w:p w14:paraId="3CBAFCCC" w14:textId="77777777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echo "&lt;/table&gt;</w:t>
      </w:r>
      <w:proofErr w:type="gramStart"/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";</w:t>
      </w:r>
      <w:proofErr w:type="gramEnd"/>
    </w:p>
    <w:p w14:paraId="4420C123" w14:textId="22E88B05" w:rsidR="009E0710" w:rsidRPr="009E0710" w:rsidRDefault="009E0710" w:rsidP="009E071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9E0710">
        <w:rPr>
          <w:rFonts w:ascii="Times New Roman" w:hAnsi="Times New Roman" w:cs="Times New Roman"/>
          <w:spacing w:val="-5"/>
          <w:sz w:val="28"/>
          <w:szCs w:val="28"/>
          <w:lang w:val="en-US"/>
        </w:rPr>
        <w:t>?&gt;</w:t>
      </w:r>
    </w:p>
    <w:p w14:paraId="6496B8E9" w14:textId="44F8C077" w:rsidR="00606501" w:rsidRPr="00E85A64" w:rsidRDefault="00606501" w:rsidP="00E85A64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sectPr w:rsidR="00606501" w:rsidRPr="00E85A64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C9668" w14:textId="77777777" w:rsidR="00F0187F" w:rsidRDefault="00F0187F" w:rsidP="00C560C0">
      <w:r>
        <w:separator/>
      </w:r>
    </w:p>
  </w:endnote>
  <w:endnote w:type="continuationSeparator" w:id="0">
    <w:p w14:paraId="5D78A9AF" w14:textId="77777777" w:rsidR="00F0187F" w:rsidRDefault="00F0187F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CB03F" w14:textId="77777777" w:rsidR="00F0187F" w:rsidRDefault="00F0187F" w:rsidP="00C560C0">
      <w:r>
        <w:separator/>
      </w:r>
    </w:p>
  </w:footnote>
  <w:footnote w:type="continuationSeparator" w:id="0">
    <w:p w14:paraId="246774B0" w14:textId="77777777" w:rsidR="00F0187F" w:rsidRDefault="00F0187F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47"/>
  </w:num>
  <w:num w:numId="2" w16cid:durableId="1049495722">
    <w:abstractNumId w:val="57"/>
  </w:num>
  <w:num w:numId="3" w16cid:durableId="531966704">
    <w:abstractNumId w:val="38"/>
  </w:num>
  <w:num w:numId="4" w16cid:durableId="691616923">
    <w:abstractNumId w:val="73"/>
  </w:num>
  <w:num w:numId="5" w16cid:durableId="373623699">
    <w:abstractNumId w:val="34"/>
  </w:num>
  <w:num w:numId="6" w16cid:durableId="82799919">
    <w:abstractNumId w:val="54"/>
  </w:num>
  <w:num w:numId="7" w16cid:durableId="887914101">
    <w:abstractNumId w:val="35"/>
  </w:num>
  <w:num w:numId="8" w16cid:durableId="247153090">
    <w:abstractNumId w:val="30"/>
  </w:num>
  <w:num w:numId="9" w16cid:durableId="1648166495">
    <w:abstractNumId w:val="56"/>
  </w:num>
  <w:num w:numId="10" w16cid:durableId="1781144659">
    <w:abstractNumId w:val="23"/>
  </w:num>
  <w:num w:numId="11" w16cid:durableId="1293556300">
    <w:abstractNumId w:val="60"/>
  </w:num>
  <w:num w:numId="12" w16cid:durableId="761997410">
    <w:abstractNumId w:val="6"/>
  </w:num>
  <w:num w:numId="13" w16cid:durableId="781875084">
    <w:abstractNumId w:val="81"/>
  </w:num>
  <w:num w:numId="14" w16cid:durableId="780614002">
    <w:abstractNumId w:val="7"/>
  </w:num>
  <w:num w:numId="15" w16cid:durableId="667441224">
    <w:abstractNumId w:val="82"/>
  </w:num>
  <w:num w:numId="16" w16cid:durableId="1357271953">
    <w:abstractNumId w:val="13"/>
  </w:num>
  <w:num w:numId="17" w16cid:durableId="969168298">
    <w:abstractNumId w:val="75"/>
  </w:num>
  <w:num w:numId="18" w16cid:durableId="347412152">
    <w:abstractNumId w:val="29"/>
  </w:num>
  <w:num w:numId="19" w16cid:durableId="895551639">
    <w:abstractNumId w:val="50"/>
  </w:num>
  <w:num w:numId="20" w16cid:durableId="1785998801">
    <w:abstractNumId w:val="33"/>
  </w:num>
  <w:num w:numId="21" w16cid:durableId="284240713">
    <w:abstractNumId w:val="74"/>
  </w:num>
  <w:num w:numId="22" w16cid:durableId="1523013579">
    <w:abstractNumId w:val="53"/>
  </w:num>
  <w:num w:numId="23" w16cid:durableId="1942183697">
    <w:abstractNumId w:val="63"/>
  </w:num>
  <w:num w:numId="24" w16cid:durableId="2125268818">
    <w:abstractNumId w:val="15"/>
  </w:num>
  <w:num w:numId="25" w16cid:durableId="4406914">
    <w:abstractNumId w:val="79"/>
  </w:num>
  <w:num w:numId="26" w16cid:durableId="899823472">
    <w:abstractNumId w:val="45"/>
  </w:num>
  <w:num w:numId="27" w16cid:durableId="200941478">
    <w:abstractNumId w:val="66"/>
  </w:num>
  <w:num w:numId="28" w16cid:durableId="1270115539">
    <w:abstractNumId w:val="19"/>
  </w:num>
  <w:num w:numId="29" w16cid:durableId="2090226024">
    <w:abstractNumId w:val="42"/>
  </w:num>
  <w:num w:numId="30" w16cid:durableId="144854167">
    <w:abstractNumId w:val="59"/>
  </w:num>
  <w:num w:numId="31" w16cid:durableId="2094279616">
    <w:abstractNumId w:val="4"/>
  </w:num>
  <w:num w:numId="32" w16cid:durableId="2111470030">
    <w:abstractNumId w:val="26"/>
  </w:num>
  <w:num w:numId="33" w16cid:durableId="1644458506">
    <w:abstractNumId w:val="32"/>
  </w:num>
  <w:num w:numId="34" w16cid:durableId="662390003">
    <w:abstractNumId w:val="51"/>
  </w:num>
  <w:num w:numId="35" w16cid:durableId="1822503947">
    <w:abstractNumId w:val="31"/>
  </w:num>
  <w:num w:numId="36" w16cid:durableId="497431158">
    <w:abstractNumId w:val="65"/>
  </w:num>
  <w:num w:numId="37" w16cid:durableId="2122260495">
    <w:abstractNumId w:val="20"/>
  </w:num>
  <w:num w:numId="38" w16cid:durableId="1905679716">
    <w:abstractNumId w:val="39"/>
  </w:num>
  <w:num w:numId="39" w16cid:durableId="16934701">
    <w:abstractNumId w:val="14"/>
  </w:num>
  <w:num w:numId="40" w16cid:durableId="1010257492">
    <w:abstractNumId w:val="71"/>
  </w:num>
  <w:num w:numId="41" w16cid:durableId="248151793">
    <w:abstractNumId w:val="49"/>
  </w:num>
  <w:num w:numId="42" w16cid:durableId="288517759">
    <w:abstractNumId w:val="37"/>
  </w:num>
  <w:num w:numId="43" w16cid:durableId="1697922698">
    <w:abstractNumId w:val="55"/>
  </w:num>
  <w:num w:numId="44" w16cid:durableId="669453295">
    <w:abstractNumId w:val="78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62"/>
  </w:num>
  <w:num w:numId="48" w16cid:durableId="755634518">
    <w:abstractNumId w:val="40"/>
  </w:num>
  <w:num w:numId="49" w16cid:durableId="1568568044">
    <w:abstractNumId w:val="44"/>
  </w:num>
  <w:num w:numId="50" w16cid:durableId="1862281779">
    <w:abstractNumId w:val="12"/>
  </w:num>
  <w:num w:numId="51" w16cid:durableId="1119952777">
    <w:abstractNumId w:val="43"/>
  </w:num>
  <w:num w:numId="52" w16cid:durableId="1863668566">
    <w:abstractNumId w:val="11"/>
  </w:num>
  <w:num w:numId="53" w16cid:durableId="1457601852">
    <w:abstractNumId w:val="80"/>
  </w:num>
  <w:num w:numId="54" w16cid:durableId="1857037159">
    <w:abstractNumId w:val="70"/>
  </w:num>
  <w:num w:numId="55" w16cid:durableId="608440495">
    <w:abstractNumId w:val="58"/>
  </w:num>
  <w:num w:numId="56" w16cid:durableId="832527369">
    <w:abstractNumId w:val="16"/>
  </w:num>
  <w:num w:numId="57" w16cid:durableId="145247645">
    <w:abstractNumId w:val="52"/>
  </w:num>
  <w:num w:numId="58" w16cid:durableId="305280713">
    <w:abstractNumId w:val="2"/>
  </w:num>
  <w:num w:numId="59" w16cid:durableId="390546915">
    <w:abstractNumId w:val="64"/>
  </w:num>
  <w:num w:numId="60" w16cid:durableId="511334875">
    <w:abstractNumId w:val="69"/>
  </w:num>
  <w:num w:numId="61" w16cid:durableId="1531652116">
    <w:abstractNumId w:val="61"/>
  </w:num>
  <w:num w:numId="62" w16cid:durableId="474377040">
    <w:abstractNumId w:val="77"/>
  </w:num>
  <w:num w:numId="63" w16cid:durableId="193152729">
    <w:abstractNumId w:val="76"/>
  </w:num>
  <w:num w:numId="64" w16cid:durableId="791052039">
    <w:abstractNumId w:val="41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48"/>
  </w:num>
  <w:num w:numId="68" w16cid:durableId="373040241">
    <w:abstractNumId w:val="10"/>
  </w:num>
  <w:num w:numId="69" w16cid:durableId="761529507">
    <w:abstractNumId w:val="46"/>
  </w:num>
  <w:num w:numId="70" w16cid:durableId="233591383">
    <w:abstractNumId w:val="24"/>
  </w:num>
  <w:num w:numId="71" w16cid:durableId="285043978">
    <w:abstractNumId w:val="27"/>
  </w:num>
  <w:num w:numId="72" w16cid:durableId="1282346707">
    <w:abstractNumId w:val="72"/>
  </w:num>
  <w:num w:numId="73" w16cid:durableId="914441196">
    <w:abstractNumId w:val="67"/>
  </w:num>
  <w:num w:numId="74" w16cid:durableId="177239033">
    <w:abstractNumId w:val="25"/>
  </w:num>
  <w:num w:numId="75" w16cid:durableId="637882626">
    <w:abstractNumId w:val="68"/>
  </w:num>
  <w:num w:numId="76" w16cid:durableId="775322712">
    <w:abstractNumId w:val="3"/>
  </w:num>
  <w:num w:numId="77" w16cid:durableId="391539366">
    <w:abstractNumId w:val="18"/>
  </w:num>
  <w:num w:numId="78" w16cid:durableId="1362509326">
    <w:abstractNumId w:val="21"/>
  </w:num>
  <w:num w:numId="79" w16cid:durableId="1634141013">
    <w:abstractNumId w:val="36"/>
  </w:num>
  <w:num w:numId="80" w16cid:durableId="2112042641">
    <w:abstractNumId w:val="9"/>
  </w:num>
  <w:num w:numId="81" w16cid:durableId="916405535">
    <w:abstractNumId w:val="28"/>
  </w:num>
  <w:num w:numId="82" w16cid:durableId="32076788">
    <w:abstractNumId w:val="17"/>
  </w:num>
  <w:num w:numId="83" w16cid:durableId="13719527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35A47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6BD5"/>
    <w:rsid w:val="00532828"/>
    <w:rsid w:val="00536822"/>
    <w:rsid w:val="00543CA2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9BB"/>
    <w:rsid w:val="00681B8A"/>
    <w:rsid w:val="006845CC"/>
    <w:rsid w:val="00696823"/>
    <w:rsid w:val="006D0231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90605D"/>
    <w:rsid w:val="00931B68"/>
    <w:rsid w:val="00950F1E"/>
    <w:rsid w:val="00974406"/>
    <w:rsid w:val="009A179D"/>
    <w:rsid w:val="009E0710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4E63"/>
    <w:rsid w:val="00AD7A75"/>
    <w:rsid w:val="00AF5E49"/>
    <w:rsid w:val="00B01608"/>
    <w:rsid w:val="00B14E07"/>
    <w:rsid w:val="00B50ADC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D5410"/>
    <w:rsid w:val="00E13D3F"/>
    <w:rsid w:val="00E26138"/>
    <w:rsid w:val="00E427FF"/>
    <w:rsid w:val="00E45FD0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0187F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71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76</cp:revision>
  <dcterms:created xsi:type="dcterms:W3CDTF">2023-12-11T12:18:00Z</dcterms:created>
  <dcterms:modified xsi:type="dcterms:W3CDTF">2024-1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